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8C" w:rsidRDefault="00B4168C" w:rsidP="00B4168C">
      <w:pPr>
        <w:jc w:val="center"/>
      </w:pPr>
      <w:r>
        <w:rPr>
          <w:rFonts w:ascii="Times New Roman" w:hAnsi="Times New Roman"/>
          <w:b/>
          <w:sz w:val="40"/>
        </w:rPr>
        <w:t>ỨNG DỤNG MICROSOFT WORD TRONG HỌC TẬP VÀ CÔNG VIỆC</w:t>
      </w:r>
    </w:p>
    <w:p w:rsidR="00B4168C" w:rsidRDefault="00B4168C" w:rsidP="00B4168C">
      <w:pPr>
        <w:spacing w:line="360" w:lineRule="auto"/>
        <w:jc w:val="both"/>
      </w:pPr>
      <w:r>
        <w:rPr>
          <w:rFonts w:ascii="Times New Roman" w:hAnsi="Times New Roman"/>
          <w:sz w:val="28"/>
        </w:rPr>
        <w:t xml:space="preserve">Microsoft Word </w:t>
      </w:r>
      <w:proofErr w:type="spellStart"/>
      <w:r>
        <w:rPr>
          <w:rFonts w:ascii="Times New Roman" w:hAnsi="Times New Roman"/>
          <w:sz w:val="28"/>
        </w:rPr>
        <w:t>kh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ỉ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ụ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oạ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ả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ă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ản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m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ò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ợ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hiề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í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ú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iệ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ệc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Ngư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ù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ó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ì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à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à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iệ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o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ọc</w:t>
      </w:r>
      <w:proofErr w:type="spellEnd"/>
      <w:r>
        <w:rPr>
          <w:rFonts w:ascii="Times New Roman" w:hAnsi="Times New Roman"/>
          <w:sz w:val="28"/>
        </w:rPr>
        <w:t xml:space="preserve">, minh </w:t>
      </w:r>
      <w:proofErr w:type="spellStart"/>
      <w:r>
        <w:rPr>
          <w:rFonts w:ascii="Times New Roman" w:hAnsi="Times New Roman"/>
          <w:sz w:val="28"/>
        </w:rPr>
        <w:t>họ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ằ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ì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ảnh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ả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iể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ự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an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Cá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í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ă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â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a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a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ồm</w:t>
      </w:r>
      <w:proofErr w:type="spellEnd"/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br/>
        <w:t xml:space="preserve">- </w:t>
      </w:r>
      <w:proofErr w:type="spellStart"/>
      <w:r>
        <w:rPr>
          <w:rFonts w:ascii="Times New Roman" w:hAnsi="Times New Roman"/>
          <w:sz w:val="28"/>
        </w:rPr>
        <w:t>Chè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ì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ảnh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iể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ượ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SmartArt.</w:t>
      </w:r>
      <w:r>
        <w:rPr>
          <w:rFonts w:ascii="Times New Roman" w:hAnsi="Times New Roman"/>
          <w:sz w:val="28"/>
        </w:rPr>
        <w:br/>
        <w:t xml:space="preserve">- </w:t>
      </w:r>
      <w:proofErr w:type="spellStart"/>
      <w:r>
        <w:rPr>
          <w:rFonts w:ascii="Times New Roman" w:hAnsi="Times New Roman"/>
          <w:sz w:val="28"/>
        </w:rPr>
        <w:t>T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ả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iể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ữ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iệu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  <w:t xml:space="preserve">- </w:t>
      </w:r>
      <w:proofErr w:type="spellStart"/>
      <w:r>
        <w:rPr>
          <w:rFonts w:ascii="Times New Roman" w:hAnsi="Times New Roman"/>
          <w:sz w:val="28"/>
        </w:rPr>
        <w:t>Sử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ụng</w:t>
      </w:r>
      <w:proofErr w:type="spellEnd"/>
      <w:r>
        <w:rPr>
          <w:rFonts w:ascii="Times New Roman" w:hAnsi="Times New Roman"/>
          <w:sz w:val="28"/>
        </w:rPr>
        <w:t xml:space="preserve"> Header &amp; Footer </w:t>
      </w:r>
      <w:proofErr w:type="spellStart"/>
      <w:r>
        <w:rPr>
          <w:rFonts w:ascii="Times New Roman" w:hAnsi="Times New Roman"/>
          <w:sz w:val="28"/>
        </w:rPr>
        <w:t>đ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iể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ông</w:t>
      </w:r>
      <w:proofErr w:type="spellEnd"/>
      <w:r>
        <w:rPr>
          <w:rFonts w:ascii="Times New Roman" w:hAnsi="Times New Roman"/>
          <w:sz w:val="28"/>
        </w:rPr>
        <w:t xml:space="preserve"> tin </w:t>
      </w:r>
      <w:proofErr w:type="spellStart"/>
      <w:r>
        <w:rPr>
          <w:rFonts w:ascii="Times New Roman" w:hAnsi="Times New Roman"/>
          <w:sz w:val="28"/>
        </w:rPr>
        <w:t>trê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ầu</w:t>
      </w:r>
      <w:proofErr w:type="spellEnd"/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trang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/>
        <w:t xml:space="preserve">- </w:t>
      </w:r>
      <w:proofErr w:type="spellStart"/>
      <w:r>
        <w:rPr>
          <w:rFonts w:ascii="Times New Roman" w:hAnsi="Times New Roman"/>
          <w:sz w:val="28"/>
        </w:rPr>
        <w:t>Thêm</w:t>
      </w:r>
      <w:proofErr w:type="spellEnd"/>
      <w:r>
        <w:rPr>
          <w:rFonts w:ascii="Times New Roman" w:hAnsi="Times New Roman"/>
          <w:sz w:val="28"/>
        </w:rPr>
        <w:t xml:space="preserve"> Watermark </w:t>
      </w:r>
      <w:proofErr w:type="spellStart"/>
      <w:r>
        <w:rPr>
          <w:rFonts w:ascii="Times New Roman" w:hAnsi="Times New Roman"/>
          <w:sz w:val="28"/>
        </w:rPr>
        <w:t>đ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ấ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ả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yề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à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iệu</w:t>
      </w:r>
      <w:proofErr w:type="spellEnd"/>
      <w:r>
        <w:rPr>
          <w:rFonts w:ascii="Times New Roman" w:hAnsi="Times New Roman"/>
          <w:sz w:val="28"/>
        </w:rPr>
        <w:t>.</w:t>
      </w:r>
    </w:p>
    <w:p w:rsidR="00B4168C" w:rsidRDefault="00B4168C" w:rsidP="00B4168C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4168C" w:rsidTr="0068470C">
        <w:tc>
          <w:tcPr>
            <w:tcW w:w="2880" w:type="dxa"/>
          </w:tcPr>
          <w:p w:rsidR="00B4168C" w:rsidRDefault="00B4168C" w:rsidP="0068470C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880" w:type="dxa"/>
          </w:tcPr>
          <w:p w:rsidR="00B4168C" w:rsidRDefault="00B4168C" w:rsidP="0068470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880" w:type="dxa"/>
          </w:tcPr>
          <w:p w:rsidR="00B4168C" w:rsidRDefault="00B4168C" w:rsidP="0068470C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B4168C" w:rsidTr="0068470C">
        <w:tc>
          <w:tcPr>
            <w:tcW w:w="2880" w:type="dxa"/>
          </w:tcPr>
          <w:p w:rsidR="00B4168C" w:rsidRDefault="00B4168C" w:rsidP="0068470C">
            <w:proofErr w:type="spellStart"/>
            <w:r>
              <w:t>Chè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880" w:type="dxa"/>
          </w:tcPr>
          <w:p w:rsidR="00B4168C" w:rsidRDefault="00B4168C" w:rsidP="0068470C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880" w:type="dxa"/>
          </w:tcPr>
          <w:p w:rsidR="00B4168C" w:rsidRDefault="00B4168C" w:rsidP="0068470C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B4168C" w:rsidTr="0068470C">
        <w:tc>
          <w:tcPr>
            <w:tcW w:w="2880" w:type="dxa"/>
          </w:tcPr>
          <w:p w:rsidR="00B4168C" w:rsidRDefault="00B4168C" w:rsidP="0068470C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2880" w:type="dxa"/>
          </w:tcPr>
          <w:p w:rsidR="00B4168C" w:rsidRDefault="00B4168C" w:rsidP="0068470C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</w:p>
        </w:tc>
        <w:tc>
          <w:tcPr>
            <w:tcW w:w="2880" w:type="dxa"/>
          </w:tcPr>
          <w:p w:rsidR="00B4168C" w:rsidRDefault="00B4168C" w:rsidP="0068470C"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B4168C" w:rsidTr="0068470C">
        <w:tc>
          <w:tcPr>
            <w:tcW w:w="2880" w:type="dxa"/>
          </w:tcPr>
          <w:p w:rsidR="00B4168C" w:rsidRDefault="00B4168C" w:rsidP="0068470C">
            <w:r>
              <w:t>SmartArt</w:t>
            </w:r>
          </w:p>
        </w:tc>
        <w:tc>
          <w:tcPr>
            <w:tcW w:w="2880" w:type="dxa"/>
          </w:tcPr>
          <w:p w:rsidR="00B4168C" w:rsidRDefault="00B4168C" w:rsidP="0068470C">
            <w:r>
              <w:t xml:space="preserve">Minh </w:t>
            </w:r>
            <w:proofErr w:type="spellStart"/>
            <w:r>
              <w:t>họa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2880" w:type="dxa"/>
          </w:tcPr>
          <w:p w:rsidR="00B4168C" w:rsidRDefault="00B4168C" w:rsidP="0068470C"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</w:tr>
    </w:tbl>
    <w:p w:rsidR="00B4168C" w:rsidRDefault="00B4168C" w:rsidP="00B4168C">
      <w:r>
        <w:rPr>
          <w:noProof/>
          <w:lang w:val="vi-VN" w:eastAsia="ja-JP"/>
        </w:rPr>
        <w:lastRenderedPageBreak/>
        <w:drawing>
          <wp:inline distT="0" distB="0" distL="0" distR="0">
            <wp:extent cx="1885950" cy="1409700"/>
            <wp:effectExtent l="228600" t="228600" r="22860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B4168C" w:rsidTr="00B4168C">
        <w:tc>
          <w:tcPr>
            <w:tcW w:w="935" w:type="dxa"/>
          </w:tcPr>
          <w:p w:rsidR="00B4168C" w:rsidRDefault="00B4168C" w:rsidP="00B4168C"/>
        </w:tc>
        <w:tc>
          <w:tcPr>
            <w:tcW w:w="935" w:type="dxa"/>
          </w:tcPr>
          <w:p w:rsidR="00B4168C" w:rsidRDefault="00B4168C" w:rsidP="00B4168C"/>
        </w:tc>
        <w:tc>
          <w:tcPr>
            <w:tcW w:w="935" w:type="dxa"/>
          </w:tcPr>
          <w:p w:rsidR="00B4168C" w:rsidRDefault="00B4168C" w:rsidP="00B4168C"/>
        </w:tc>
      </w:tr>
      <w:tr w:rsidR="00B4168C" w:rsidTr="00B4168C">
        <w:tc>
          <w:tcPr>
            <w:tcW w:w="935" w:type="dxa"/>
          </w:tcPr>
          <w:p w:rsidR="00B4168C" w:rsidRDefault="00B4168C" w:rsidP="00B4168C"/>
        </w:tc>
        <w:tc>
          <w:tcPr>
            <w:tcW w:w="935" w:type="dxa"/>
          </w:tcPr>
          <w:p w:rsidR="00B4168C" w:rsidRDefault="00B4168C" w:rsidP="00B4168C"/>
        </w:tc>
        <w:tc>
          <w:tcPr>
            <w:tcW w:w="935" w:type="dxa"/>
          </w:tcPr>
          <w:p w:rsidR="00B4168C" w:rsidRDefault="00B4168C" w:rsidP="00B4168C"/>
        </w:tc>
      </w:tr>
      <w:tr w:rsidR="00B4168C" w:rsidTr="00B4168C">
        <w:tc>
          <w:tcPr>
            <w:tcW w:w="935" w:type="dxa"/>
          </w:tcPr>
          <w:p w:rsidR="00B4168C" w:rsidRDefault="00B4168C" w:rsidP="00B4168C"/>
        </w:tc>
        <w:tc>
          <w:tcPr>
            <w:tcW w:w="935" w:type="dxa"/>
          </w:tcPr>
          <w:p w:rsidR="00B4168C" w:rsidRDefault="00B4168C" w:rsidP="00B4168C"/>
        </w:tc>
        <w:tc>
          <w:tcPr>
            <w:tcW w:w="935" w:type="dxa"/>
          </w:tcPr>
          <w:p w:rsidR="00B4168C" w:rsidRDefault="00B4168C" w:rsidP="00B4168C"/>
        </w:tc>
      </w:tr>
    </w:tbl>
    <w:p w:rsidR="00505C3C" w:rsidRDefault="00505C3C" w:rsidP="00B4168C"/>
    <w:sectPr w:rsidR="00505C3C" w:rsidSect="00B41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74" w:rsidRDefault="007D7374" w:rsidP="00B4168C">
      <w:pPr>
        <w:spacing w:after="0" w:line="240" w:lineRule="auto"/>
      </w:pPr>
      <w:r>
        <w:separator/>
      </w:r>
    </w:p>
  </w:endnote>
  <w:endnote w:type="continuationSeparator" w:id="0">
    <w:p w:rsidR="007D7374" w:rsidRDefault="007D7374" w:rsidP="00B4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C" w:rsidRDefault="00B41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C" w:rsidRPr="00B4168C" w:rsidRDefault="00B4168C">
    <w:pPr>
      <w:pStyle w:val="Footer"/>
      <w:rPr>
        <w:lang w:val="vi-VN"/>
      </w:rPr>
    </w:pPr>
    <w:bookmarkStart w:id="0" w:name="_GoBack"/>
    <w:bookmarkEnd w:id="0"/>
    <w:r>
      <w:rPr>
        <w:lang w:val="vi-VN"/>
      </w:rPr>
      <w:t xml:space="preserve">Trang 2  </w:t>
    </w:r>
  </w:p>
  <w:p w:rsidR="00B4168C" w:rsidRDefault="00B41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C" w:rsidRDefault="00B4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74" w:rsidRDefault="007D7374" w:rsidP="00B4168C">
      <w:pPr>
        <w:spacing w:after="0" w:line="240" w:lineRule="auto"/>
      </w:pPr>
      <w:r>
        <w:separator/>
      </w:r>
    </w:p>
  </w:footnote>
  <w:footnote w:type="continuationSeparator" w:id="0">
    <w:p w:rsidR="007D7374" w:rsidRDefault="007D7374" w:rsidP="00B4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C" w:rsidRDefault="00B41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C" w:rsidRDefault="00B4168C">
    <w:pPr>
      <w:pStyle w:val="Header"/>
    </w:pPr>
    <w:sdt>
      <w:sdtPr>
        <w:id w:val="496154485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19189" o:spid="_x0000_s2049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actice MS Word"/>
              <w10:wrap anchorx="margin" anchory="margin"/>
            </v:shape>
          </w:pict>
        </w:r>
      </w:sdtContent>
    </w:sdt>
    <w:r>
      <w:rPr>
        <w:noProof/>
        <w:lang w:val="vi-VN" w:eastAsia="ja-JP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4168C" w:rsidRDefault="00B4168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Bài</w:t>
                              </w:r>
                              <w:proofErr w:type="spellEnd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tập</w:t>
                              </w:r>
                              <w:proofErr w:type="spellEnd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 xml:space="preserve"> Tin </w:t>
                              </w:r>
                              <w:proofErr w:type="spellStart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học</w:t>
                              </w:r>
                              <w:proofErr w:type="spellEnd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Văn</w:t>
                              </w:r>
                              <w:proofErr w:type="spellEnd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B4168C">
                                <w:rPr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phòng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olor w:val="000000"/>
                        <w:shd w:val="clear" w:color="auto" w:fill="FFFFFF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4168C" w:rsidRDefault="00B4168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spellStart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Bài</w:t>
                        </w:r>
                        <w:proofErr w:type="spellEnd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tập</w:t>
                        </w:r>
                        <w:proofErr w:type="spellEnd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Tin </w:t>
                        </w:r>
                        <w:proofErr w:type="spellStart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học</w:t>
                        </w:r>
                        <w:proofErr w:type="spellEnd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Văn</w:t>
                        </w:r>
                        <w:proofErr w:type="spellEnd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B4168C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phòng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8C" w:rsidRDefault="00B41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8C"/>
    <w:rsid w:val="00505C3C"/>
    <w:rsid w:val="007D7374"/>
    <w:rsid w:val="00B4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0CB3867"/>
  <w15:chartTrackingRefBased/>
  <w15:docId w15:val="{9C0520BF-27D2-46B7-9B22-D675B97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68C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41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4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8C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8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D7"/>
    <w:rsid w:val="00A752BF"/>
    <w:rsid w:val="00D7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F5D9A437B94011880EC76F683EFA76">
    <w:name w:val="85F5D9A437B94011880EC76F683EFA76"/>
    <w:rsid w:val="00D73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4EC0-F836-44F2-A9FF-A89A5D0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in học Văn phòng</dc:title>
  <dc:subject/>
  <dc:creator>Gia Huy</dc:creator>
  <cp:keywords/>
  <dc:description/>
  <cp:lastModifiedBy>Gia Huy</cp:lastModifiedBy>
  <cp:revision>1</cp:revision>
  <dcterms:created xsi:type="dcterms:W3CDTF">2025-09-28T10:04:00Z</dcterms:created>
  <dcterms:modified xsi:type="dcterms:W3CDTF">2025-09-28T10:09:00Z</dcterms:modified>
</cp:coreProperties>
</file>